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16" w:rsidRPr="00F60EA1" w:rsidRDefault="00F61A16" w:rsidP="00F61A16">
      <w:pPr>
        <w:ind w:right="20"/>
        <w:jc w:val="center"/>
        <w:rPr>
          <w:b/>
          <w:sz w:val="20"/>
          <w:lang w:eastAsia="en-US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18"/>
        <w:gridCol w:w="418"/>
        <w:gridCol w:w="418"/>
        <w:gridCol w:w="418"/>
        <w:gridCol w:w="419"/>
        <w:gridCol w:w="418"/>
        <w:gridCol w:w="418"/>
        <w:gridCol w:w="418"/>
        <w:gridCol w:w="419"/>
        <w:gridCol w:w="418"/>
        <w:gridCol w:w="330"/>
        <w:gridCol w:w="88"/>
        <w:gridCol w:w="418"/>
        <w:gridCol w:w="290"/>
        <w:gridCol w:w="129"/>
        <w:gridCol w:w="418"/>
        <w:gridCol w:w="418"/>
        <w:gridCol w:w="418"/>
        <w:gridCol w:w="419"/>
        <w:gridCol w:w="418"/>
        <w:gridCol w:w="418"/>
        <w:gridCol w:w="418"/>
        <w:gridCol w:w="419"/>
        <w:gridCol w:w="418"/>
        <w:gridCol w:w="418"/>
        <w:gridCol w:w="79"/>
        <w:gridCol w:w="339"/>
        <w:gridCol w:w="419"/>
      </w:tblGrid>
      <w:tr w:rsidR="00F61A16" w:rsidRPr="00F60EA1" w:rsidTr="00D92165">
        <w:trPr>
          <w:gridAfter w:val="2"/>
          <w:wAfter w:w="758" w:type="dxa"/>
          <w:cantSplit/>
          <w:trHeight w:val="1047"/>
        </w:trPr>
        <w:tc>
          <w:tcPr>
            <w:tcW w:w="4512" w:type="dxa"/>
            <w:gridSpan w:val="11"/>
          </w:tcPr>
          <w:p w:rsidR="00F61A16" w:rsidRPr="00F60EA1" w:rsidRDefault="00F61A16" w:rsidP="003E4F31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86" w:type="dxa"/>
            <w:gridSpan w:val="15"/>
          </w:tcPr>
          <w:p w:rsidR="00F61A16" w:rsidRDefault="00D92165" w:rsidP="003E4F31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D92165" w:rsidRDefault="00D92165" w:rsidP="003E4F31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D92165" w:rsidRPr="00F60EA1" w:rsidRDefault="00D92165" w:rsidP="003E4F31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F61A16" w:rsidRPr="00F60EA1" w:rsidRDefault="00F61A16" w:rsidP="003E4F31">
            <w:pPr>
              <w:spacing w:line="240" w:lineRule="atLeast"/>
              <w:ind w:firstLine="675"/>
              <w:rPr>
                <w:sz w:val="12"/>
                <w:szCs w:val="26"/>
                <w:lang w:eastAsia="en-US"/>
              </w:rPr>
            </w:pPr>
          </w:p>
        </w:tc>
      </w:tr>
      <w:tr w:rsidR="00F61A16" w:rsidRPr="00F60EA1" w:rsidTr="00D92165">
        <w:trPr>
          <w:gridAfter w:val="14"/>
          <w:wAfter w:w="5148" w:type="dxa"/>
          <w:trHeight w:val="415"/>
        </w:trPr>
        <w:tc>
          <w:tcPr>
            <w:tcW w:w="5308" w:type="dxa"/>
            <w:gridSpan w:val="14"/>
            <w:hideMark/>
          </w:tcPr>
          <w:p w:rsidR="00F61A16" w:rsidRPr="00F60EA1" w:rsidRDefault="00F61A16" w:rsidP="003E4F3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Заявление</w:t>
            </w:r>
          </w:p>
        </w:tc>
      </w:tr>
      <w:tr w:rsidR="00D92165" w:rsidRPr="00F60EA1" w:rsidTr="00D92165">
        <w:trPr>
          <w:trHeight w:hRule="exact" w:val="355"/>
        </w:trPr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1A16" w:rsidRPr="00F60EA1" w:rsidRDefault="00F61A16" w:rsidP="00F61A16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F61A16" w:rsidRPr="00F60EA1" w:rsidTr="00D92165">
        <w:trPr>
          <w:trHeight w:hRule="exact" w:val="340"/>
        </w:trPr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1A16" w:rsidRPr="00F60EA1" w:rsidRDefault="00F61A16" w:rsidP="00F61A16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F61A16" w:rsidRPr="00F60EA1" w:rsidTr="00D92165">
        <w:trPr>
          <w:trHeight w:hRule="exact" w:val="340"/>
        </w:trPr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33"/>
        <w:gridCol w:w="433"/>
        <w:gridCol w:w="318"/>
        <w:gridCol w:w="433"/>
        <w:gridCol w:w="433"/>
        <w:gridCol w:w="318"/>
        <w:gridCol w:w="433"/>
        <w:gridCol w:w="434"/>
        <w:gridCol w:w="434"/>
        <w:gridCol w:w="434"/>
      </w:tblGrid>
      <w:tr w:rsidR="00F61A16" w:rsidRPr="00F60EA1" w:rsidTr="003E4F3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Дата рождения</w:t>
            </w:r>
            <w:r w:rsidRPr="00F60E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</w:tr>
    </w:tbl>
    <w:p w:rsidR="00F61A16" w:rsidRPr="00F60EA1" w:rsidRDefault="00F61A16" w:rsidP="00F61A16">
      <w:pPr>
        <w:spacing w:line="276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отчество</w:t>
      </w:r>
    </w:p>
    <w:p w:rsidR="00F61A16" w:rsidRPr="00F60EA1" w:rsidRDefault="00F61A16" w:rsidP="00F61A16">
      <w:pPr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F61A16" w:rsidRPr="00F60EA1" w:rsidRDefault="00F61A16" w:rsidP="00F61A16">
      <w:pPr>
        <w:spacing w:after="200" w:line="276" w:lineRule="auto"/>
        <w:jc w:val="both"/>
        <w:rPr>
          <w:b/>
          <w:sz w:val="10"/>
          <w:szCs w:val="22"/>
          <w:lang w:eastAsia="en-US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F61A16" w:rsidRPr="00F60EA1" w:rsidTr="003E4F3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both"/>
              <w:rPr>
                <w:lang w:eastAsia="en-US"/>
              </w:rPr>
            </w:pPr>
            <w:r w:rsidRPr="00F60EA1">
              <w:rPr>
                <w:lang w:eastAsia="en-US"/>
              </w:rPr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6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</w:tr>
    </w:tbl>
    <w:p w:rsidR="00F61A16" w:rsidRPr="00F60EA1" w:rsidRDefault="00F61A16" w:rsidP="00F61A16">
      <w:pPr>
        <w:spacing w:after="200" w:line="276" w:lineRule="auto"/>
        <w:rPr>
          <w:b/>
          <w:sz w:val="4"/>
          <w:szCs w:val="22"/>
          <w:lang w:eastAsia="en-US"/>
        </w:rPr>
      </w:pPr>
    </w:p>
    <w:p w:rsidR="00F61A16" w:rsidRPr="00F60EA1" w:rsidRDefault="00F61A16" w:rsidP="00F61A16">
      <w:pPr>
        <w:spacing w:after="200" w:line="276" w:lineRule="auto"/>
        <w:rPr>
          <w:sz w:val="22"/>
          <w:szCs w:val="22"/>
          <w:lang w:eastAsia="en-US"/>
        </w:rPr>
      </w:pPr>
      <w:r w:rsidRPr="00F60EA1">
        <w:rPr>
          <w:b/>
          <w:sz w:val="22"/>
          <w:szCs w:val="22"/>
          <w:lang w:eastAsia="en-US"/>
        </w:rPr>
        <w:t>Наименование документа, удостоверяющего личность</w:t>
      </w:r>
      <w:r w:rsidRPr="00F60EA1">
        <w:rPr>
          <w:sz w:val="22"/>
          <w:szCs w:val="22"/>
          <w:lang w:eastAsia="en-US"/>
        </w:rPr>
        <w:t xml:space="preserve"> 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1A16" w:rsidRPr="00F60EA1" w:rsidTr="003E4F3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1A16" w:rsidRPr="00F60EA1" w:rsidRDefault="00F61A16" w:rsidP="00F61A16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61A16" w:rsidRPr="00F60EA1" w:rsidTr="003E4F3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Пол</w:t>
            </w:r>
            <w:r w:rsidRPr="00F60E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A16" w:rsidRPr="00F60EA1" w:rsidRDefault="00F61A16" w:rsidP="003E4F3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1A16" w:rsidRPr="00F60EA1" w:rsidRDefault="00F61A16" w:rsidP="003E4F3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Женский,</w:t>
            </w:r>
          </w:p>
          <w:p w:rsidR="00F61A16" w:rsidRPr="00F60EA1" w:rsidRDefault="00F61A16" w:rsidP="003E4F3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1A16" w:rsidRPr="00F60EA1" w:rsidRDefault="00F61A16" w:rsidP="003E4F3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1A16" w:rsidRPr="00F60EA1" w:rsidRDefault="00F61A16" w:rsidP="003E4F3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1A16" w:rsidRPr="00F60EA1" w:rsidRDefault="00F61A16" w:rsidP="003E4F3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Нам</w:t>
            </w:r>
          </w:p>
        </w:tc>
      </w:tr>
    </w:tbl>
    <w:p w:rsidR="00F61A16" w:rsidRPr="00F60EA1" w:rsidRDefault="00F61A16" w:rsidP="00F61A16">
      <w:pPr>
        <w:spacing w:line="276" w:lineRule="auto"/>
        <w:jc w:val="both"/>
        <w:rPr>
          <w:sz w:val="22"/>
          <w:szCs w:val="22"/>
          <w:lang w:eastAsia="en-US"/>
        </w:rPr>
      </w:pPr>
    </w:p>
    <w:p w:rsidR="00F61A16" w:rsidRPr="00F60EA1" w:rsidRDefault="00F61A16" w:rsidP="00F61A16">
      <w:pPr>
        <w:spacing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 xml:space="preserve">прошу зарегистрировать меня для участия в ГИА по следующим учебным предметам: </w:t>
      </w:r>
      <w:r w:rsidRPr="00F60EA1">
        <w:rPr>
          <w:sz w:val="22"/>
          <w:szCs w:val="22"/>
          <w:lang w:eastAsia="en-US"/>
        </w:rPr>
        <w:br/>
      </w:r>
      <w:r w:rsidRPr="00F60EA1">
        <w:rPr>
          <w:rFonts w:eastAsiaTheme="minorHAnsi"/>
          <w:b/>
          <w:sz w:val="20"/>
          <w:szCs w:val="20"/>
          <w:lang w:eastAsia="en-US"/>
        </w:rPr>
        <w:t>(нужный предмет в необходимой форме отметить «Х»)</w:t>
      </w: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1765"/>
        <w:gridCol w:w="1766"/>
      </w:tblGrid>
      <w:tr w:rsidR="001175D0" w:rsidRPr="00F60EA1" w:rsidTr="001175D0">
        <w:trPr>
          <w:trHeight w:val="291"/>
          <w:jc w:val="center"/>
        </w:trPr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Наименование учебного предм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sz w:val="18"/>
                <w:szCs w:val="22"/>
                <w:lang w:eastAsia="en-US"/>
              </w:rPr>
              <w:t>Досрочный пери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sz w:val="18"/>
                <w:szCs w:val="22"/>
                <w:lang w:eastAsia="en-US"/>
              </w:rPr>
              <w:t>Резервные дни</w:t>
            </w: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досрочного периода</w:t>
            </w: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</w:tr>
      <w:tr w:rsidR="001175D0" w:rsidRPr="00F60EA1" w:rsidTr="001B0FBF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F60EA1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175D0" w:rsidRPr="00F60EA1" w:rsidTr="001B0FBF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D92165" w:rsidRDefault="001175D0" w:rsidP="003E4F31">
            <w:pPr>
              <w:spacing w:line="276" w:lineRule="auto"/>
              <w:rPr>
                <w:sz w:val="22"/>
                <w:szCs w:val="22"/>
                <w:highlight w:val="red"/>
                <w:lang w:eastAsia="en-US"/>
              </w:rPr>
            </w:pPr>
            <w:r w:rsidRPr="001B0FBF">
              <w:rPr>
                <w:sz w:val="22"/>
                <w:szCs w:val="22"/>
                <w:lang w:eastAsia="en-US"/>
              </w:rPr>
              <w:t>Математика (базовый уровень)</w:t>
            </w:r>
            <w:r w:rsidR="002972B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175D0" w:rsidRPr="00D92165" w:rsidRDefault="001175D0" w:rsidP="003E4F31">
            <w:pPr>
              <w:spacing w:line="276" w:lineRule="auto"/>
              <w:rPr>
                <w:sz w:val="18"/>
                <w:szCs w:val="22"/>
                <w:highlight w:val="red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175D0" w:rsidRPr="00D92165" w:rsidRDefault="001175D0" w:rsidP="003E4F31">
            <w:pPr>
              <w:spacing w:line="276" w:lineRule="auto"/>
              <w:rPr>
                <w:sz w:val="18"/>
                <w:szCs w:val="22"/>
                <w:highlight w:val="red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атематика (профильный уровен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Английский язык (письмен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Английский язык (уст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Немецкий язык (письмен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Немецкий язык (уст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Французский язык (письмен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Французский язык (уст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спанский язык (письмен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спанский язык (уст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</w:tbl>
    <w:p w:rsidR="00F61A16" w:rsidRDefault="00F61A16" w:rsidP="00F61A16">
      <w:pPr>
        <w:tabs>
          <w:tab w:val="left" w:pos="2161"/>
        </w:tabs>
        <w:ind w:right="20"/>
        <w:rPr>
          <w:b/>
          <w:sz w:val="16"/>
          <w:lang w:eastAsia="en-US"/>
        </w:rPr>
      </w:pPr>
    </w:p>
    <w:p w:rsidR="00F61A16" w:rsidRPr="00F60EA1" w:rsidRDefault="002972BD" w:rsidP="002972BD">
      <w:pPr>
        <w:tabs>
          <w:tab w:val="left" w:pos="2161"/>
        </w:tabs>
        <w:ind w:right="20"/>
        <w:jc w:val="both"/>
        <w:rPr>
          <w:b/>
          <w:sz w:val="16"/>
          <w:lang w:eastAsia="en-US"/>
        </w:rPr>
      </w:pPr>
      <w:r>
        <w:rPr>
          <w:sz w:val="22"/>
          <w:szCs w:val="22"/>
        </w:rPr>
        <w:t>*</w:t>
      </w:r>
      <w:r>
        <w:rPr>
          <w:b/>
          <w:sz w:val="16"/>
          <w:lang w:eastAsia="en-US"/>
        </w:rPr>
        <w:t xml:space="preserve"> </w:t>
      </w:r>
      <w:r w:rsidRPr="00795721">
        <w:t xml:space="preserve">результаты </w:t>
      </w:r>
      <w:r>
        <w:t xml:space="preserve">математики базового уровня </w:t>
      </w:r>
      <w:r w:rsidRPr="00795721">
        <w:t xml:space="preserve">признаются </w:t>
      </w:r>
      <w:r>
        <w:t xml:space="preserve">только </w:t>
      </w:r>
      <w:r w:rsidRPr="00795721">
        <w:t>в качестве результатов ГИА общеобразовательными организациями и профессиональными образовательными организациями</w:t>
      </w:r>
      <w:r>
        <w:t xml:space="preserve"> и не используются в качестве </w:t>
      </w:r>
      <w:r w:rsidRPr="00795721">
        <w:t>вступительных испытаний по математике при приеме на обучение по образовательным программам высшего образования - программам бакалавриата и программам специалитета в образовательные организации высшего образования</w:t>
      </w:r>
      <w:r>
        <w:t>.</w:t>
      </w:r>
    </w:p>
    <w:p w:rsidR="00F61A16" w:rsidRPr="00F60EA1" w:rsidRDefault="00F61A16" w:rsidP="00F61A16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>Прошу создать условия,</w:t>
      </w:r>
      <w:r w:rsidRPr="00F60EA1">
        <w:rPr>
          <w:sz w:val="22"/>
          <w:szCs w:val="22"/>
        </w:rPr>
        <w:t xml:space="preserve"> </w:t>
      </w:r>
      <w:r w:rsidRPr="00F60EA1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для сдачи ГИА подтверждаемого: </w:t>
      </w:r>
    </w:p>
    <w:p w:rsidR="00F61A16" w:rsidRPr="00F60EA1" w:rsidRDefault="00F61A16" w:rsidP="00F61A16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80D2E96" wp14:editId="3CC0FCC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82BF63" id="Прямоугольник 2" o:spid="_x0000_s1026" style="position:absolute;margin-left:.1pt;margin-top:5.8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</w:rPr>
        <w:t xml:space="preserve">        Копией рекомендаций психолого-медико-педагогической комиссии</w:t>
      </w:r>
    </w:p>
    <w:p w:rsidR="00F61A16" w:rsidRPr="00F61A16" w:rsidRDefault="00F61A16" w:rsidP="00F61A16">
      <w:pPr>
        <w:pBdr>
          <w:bottom w:val="single" w:sz="12" w:space="1" w:color="auto"/>
        </w:pBdr>
        <w:spacing w:before="240" w:after="120" w:line="276" w:lineRule="auto"/>
        <w:jc w:val="both"/>
        <w:rPr>
          <w:sz w:val="6"/>
          <w:szCs w:val="6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ADE7F5" wp14:editId="74A88C66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106CD7" id="Прямоугольник 3" o:spid="_x0000_s1026" style="position:absolute;margin-left:.1pt;margin-top:6.25pt;width:16.85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</w:t>
      </w:r>
    </w:p>
    <w:p w:rsidR="00F61A16" w:rsidRPr="00F60EA1" w:rsidRDefault="00F61A16" w:rsidP="00F61A16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</w:t>
      </w:r>
      <w:r w:rsidRPr="00F60EA1">
        <w:rPr>
          <w:sz w:val="22"/>
          <w:szCs w:val="22"/>
        </w:rPr>
        <w:t xml:space="preserve">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F60EA1">
        <w:rPr>
          <w:sz w:val="22"/>
          <w:szCs w:val="22"/>
        </w:rPr>
        <w:t>медико-социальной</w:t>
      </w:r>
      <w:proofErr w:type="gramEnd"/>
      <w:r w:rsidRPr="00F60EA1">
        <w:rPr>
          <w:sz w:val="22"/>
          <w:szCs w:val="22"/>
        </w:rPr>
        <w:t xml:space="preserve"> экспертизы</w:t>
      </w:r>
    </w:p>
    <w:p w:rsidR="00F61A16" w:rsidRPr="00F60EA1" w:rsidRDefault="00F61A16" w:rsidP="00F61A16">
      <w:pPr>
        <w:spacing w:before="240" w:after="120" w:line="276" w:lineRule="auto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1F2290" wp14:editId="227DAB62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97B179" id="Прямоугольник 4" o:spid="_x0000_s1026" style="position:absolute;margin-left:.6pt;margin-top:3.0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  <w:lang w:eastAsia="en-US"/>
        </w:rPr>
        <w:t xml:space="preserve">       Специализированная аудитория (количество участников ГИА в аудитории не более 12 человек)</w:t>
      </w:r>
    </w:p>
    <w:p w:rsidR="00F61A16" w:rsidRPr="00F60EA1" w:rsidRDefault="00F61A16" w:rsidP="00F61A16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248380" wp14:editId="75D5B3F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B99C15" id="Прямоугольник 5" o:spid="_x0000_s1026" style="position:absolute;margin-left:.2pt;margin-top:1.2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ГИА на 1,5 часа</w:t>
      </w:r>
    </w:p>
    <w:p w:rsidR="00F61A16" w:rsidRPr="00F60EA1" w:rsidRDefault="00F61A16" w:rsidP="00F61A16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668AB0" wp14:editId="52E347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556604" id="Прямоугольник 10" o:spid="_x0000_s1026" style="position:absolute;margin-left:.15pt;margin-top:.4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aWezmJ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ЕГЭ по иностранным языкам с включенным разделом «Говорение» на 30 минут</w:t>
      </w:r>
    </w:p>
    <w:p w:rsidR="00F61A16" w:rsidRPr="00F60EA1" w:rsidRDefault="00F61A16" w:rsidP="00F61A16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DD51B" wp14:editId="68F553FC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B17F00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3C909" wp14:editId="7464139E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DB0EF6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    </w:pict>
          </mc:Fallback>
        </mc:AlternateContent>
      </w: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17AD3" wp14:editId="56E1D62E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417B08"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:rsidR="00F61A16" w:rsidRPr="00F60EA1" w:rsidRDefault="00F61A16" w:rsidP="00F61A16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1A16" w:rsidRPr="00F60EA1" w:rsidRDefault="00F61A16" w:rsidP="00F61A16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1A16" w:rsidRPr="00F60EA1" w:rsidRDefault="00F61A16" w:rsidP="00F61A16">
      <w:pPr>
        <w:spacing w:before="240" w:after="120" w:line="276" w:lineRule="auto"/>
        <w:jc w:val="both"/>
        <w:rPr>
          <w:i/>
          <w:sz w:val="22"/>
          <w:szCs w:val="22"/>
          <w:lang w:eastAsia="en-US"/>
        </w:rPr>
      </w:pPr>
      <w:r w:rsidRPr="00F60EA1">
        <w:rPr>
          <w:i/>
          <w:sz w:val="22"/>
          <w:szCs w:val="22"/>
          <w:lang w:eastAsia="en-US"/>
        </w:rPr>
        <w:t>(указать дополнительные условия,</w:t>
      </w:r>
      <w:r w:rsidRPr="00F60EA1">
        <w:rPr>
          <w:sz w:val="22"/>
          <w:szCs w:val="22"/>
        </w:rPr>
        <w:t xml:space="preserve"> </w:t>
      </w:r>
      <w:r w:rsidRPr="00F60EA1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F61A16" w:rsidRPr="00F60EA1" w:rsidRDefault="00F61A16" w:rsidP="00F61A16">
      <w:pPr>
        <w:pBdr>
          <w:bottom w:val="single" w:sz="12" w:space="2" w:color="auto"/>
        </w:pBdr>
        <w:spacing w:before="240" w:after="120" w:line="276" w:lineRule="auto"/>
        <w:jc w:val="both"/>
        <w:rPr>
          <w:sz w:val="16"/>
          <w:szCs w:val="22"/>
          <w:lang w:eastAsia="en-US"/>
        </w:rPr>
      </w:pPr>
    </w:p>
    <w:p w:rsidR="00F61A16" w:rsidRPr="00F60EA1" w:rsidRDefault="00F61A16" w:rsidP="00F61A16">
      <w:pPr>
        <w:spacing w:before="240" w:after="120" w:line="276" w:lineRule="auto"/>
        <w:rPr>
          <w:sz w:val="22"/>
          <w:szCs w:val="22"/>
          <w:lang w:eastAsia="en-US"/>
        </w:rPr>
      </w:pPr>
    </w:p>
    <w:p w:rsidR="001175D0" w:rsidRPr="00EA48CA" w:rsidRDefault="001175D0" w:rsidP="001175D0">
      <w:pPr>
        <w:spacing w:before="240" w:after="120"/>
      </w:pPr>
      <w:r w:rsidRPr="00EA48CA">
        <w:t>Согласие на обработку персональных данных прилагается.</w:t>
      </w:r>
    </w:p>
    <w:p w:rsidR="001175D0" w:rsidRPr="00EA48CA" w:rsidRDefault="001175D0" w:rsidP="001175D0">
      <w:pPr>
        <w:spacing w:before="240" w:after="120"/>
      </w:pPr>
      <w:r w:rsidRPr="00EA48CA">
        <w:rPr>
          <w:lang w:val="en-US"/>
        </w:rPr>
        <w:t>C</w:t>
      </w:r>
      <w:r w:rsidRPr="00EA48CA">
        <w:t xml:space="preserve"> Порядком проведения ГИА и с Памяткой о правилах проведения ЕГЭ в 201</w:t>
      </w:r>
      <w:r w:rsidR="00D92165">
        <w:t>8</w:t>
      </w:r>
      <w:r w:rsidRPr="00EA48CA">
        <w:t xml:space="preserve"> году ознакомлен (ознакомлена)        </w:t>
      </w:r>
    </w:p>
    <w:p w:rsidR="00F61A16" w:rsidRPr="00F60EA1" w:rsidRDefault="00F61A16" w:rsidP="00F61A16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>Подпись заявителя   ______________/______________________(Ф.И.О.)</w:t>
      </w:r>
    </w:p>
    <w:p w:rsidR="00F61A16" w:rsidRPr="00F60EA1" w:rsidRDefault="00F61A16" w:rsidP="00F61A16">
      <w:pPr>
        <w:spacing w:after="200" w:line="340" w:lineRule="exact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>«____» _____________ 20___ г.</w:t>
      </w:r>
    </w:p>
    <w:p w:rsidR="00F61A16" w:rsidRPr="00F60EA1" w:rsidRDefault="00F61A16" w:rsidP="00F61A16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1A16" w:rsidRPr="00F60EA1" w:rsidRDefault="00F61A16" w:rsidP="00F61A16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1A16" w:rsidRPr="00F60EA1" w:rsidRDefault="00F61A16" w:rsidP="00F61A16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Подпись заявителя ______________/_______________________ «____»__________________ 201</w:t>
      </w:r>
      <w:r>
        <w:rPr>
          <w:sz w:val="20"/>
          <w:szCs w:val="22"/>
          <w:lang w:eastAsia="en-US"/>
        </w:rPr>
        <w:t>___</w:t>
      </w:r>
      <w:r w:rsidRPr="00F60EA1">
        <w:rPr>
          <w:sz w:val="20"/>
          <w:szCs w:val="22"/>
          <w:lang w:eastAsia="en-US"/>
        </w:rPr>
        <w:t xml:space="preserve"> г.</w:t>
      </w:r>
    </w:p>
    <w:p w:rsidR="00F61A16" w:rsidRPr="00F60EA1" w:rsidRDefault="00F61A16" w:rsidP="00F61A16">
      <w:pPr>
        <w:tabs>
          <w:tab w:val="left" w:pos="2161"/>
        </w:tabs>
        <w:spacing w:line="360" w:lineRule="auto"/>
        <w:ind w:right="20"/>
        <w:jc w:val="both"/>
        <w:rPr>
          <w:sz w:val="10"/>
          <w:szCs w:val="22"/>
          <w:lang w:eastAsia="en-US"/>
        </w:rPr>
      </w:pPr>
    </w:p>
    <w:p w:rsidR="00F61A16" w:rsidRPr="00F60EA1" w:rsidRDefault="00F61A16" w:rsidP="00F61A16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Заявление принял: ___________________ / __________________________________________</w:t>
      </w:r>
    </w:p>
    <w:p w:rsidR="00F61A16" w:rsidRPr="00F60EA1" w:rsidRDefault="00F61A16" w:rsidP="00F61A16">
      <w:pPr>
        <w:tabs>
          <w:tab w:val="left" w:pos="2161"/>
        </w:tabs>
        <w:spacing w:line="360" w:lineRule="auto"/>
        <w:ind w:right="20"/>
        <w:jc w:val="both"/>
        <w:rPr>
          <w:sz w:val="16"/>
          <w:szCs w:val="22"/>
          <w:lang w:eastAsia="en-US"/>
        </w:rPr>
      </w:pPr>
      <w:r w:rsidRPr="00F60EA1">
        <w:rPr>
          <w:sz w:val="16"/>
          <w:szCs w:val="22"/>
          <w:lang w:eastAsia="en-US"/>
        </w:rPr>
        <w:t xml:space="preserve">                                                          (подпись)                                                                       (Ф.И.О.) </w:t>
      </w:r>
    </w:p>
    <w:p w:rsidR="00F61A16" w:rsidRPr="00F60EA1" w:rsidRDefault="00F61A16" w:rsidP="00F61A16">
      <w:pPr>
        <w:spacing w:line="360" w:lineRule="auto"/>
        <w:rPr>
          <w:i/>
          <w:sz w:val="22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Дата «____»___________201</w:t>
      </w:r>
      <w:r w:rsidR="00043165">
        <w:rPr>
          <w:sz w:val="20"/>
          <w:szCs w:val="22"/>
          <w:lang w:eastAsia="en-US"/>
        </w:rPr>
        <w:t>___</w:t>
      </w:r>
      <w:r w:rsidRPr="00F60EA1">
        <w:rPr>
          <w:sz w:val="20"/>
          <w:szCs w:val="22"/>
          <w:lang w:eastAsia="en-US"/>
        </w:rPr>
        <w:t xml:space="preserve"> г.                                     </w:t>
      </w:r>
      <w:r w:rsidRPr="00F60EA1">
        <w:rPr>
          <w:sz w:val="22"/>
          <w:szCs w:val="22"/>
        </w:rPr>
        <w:t xml:space="preserve">Регистрационный номер _______________________    </w:t>
      </w:r>
      <w:bookmarkStart w:id="0" w:name="_GoBack"/>
      <w:bookmarkEnd w:id="0"/>
    </w:p>
    <w:sectPr w:rsidR="00F61A16" w:rsidRPr="00F60EA1" w:rsidSect="00933C4D">
      <w:pgSz w:w="11906" w:h="16838" w:code="9"/>
      <w:pgMar w:top="425" w:right="510" w:bottom="3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0B" w:rsidRDefault="00BF3F0B" w:rsidP="009379C3">
      <w:r>
        <w:separator/>
      </w:r>
    </w:p>
  </w:endnote>
  <w:endnote w:type="continuationSeparator" w:id="0">
    <w:p w:rsidR="00BF3F0B" w:rsidRDefault="00BF3F0B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0B" w:rsidRDefault="00BF3F0B" w:rsidP="009379C3">
      <w:r>
        <w:separator/>
      </w:r>
    </w:p>
  </w:footnote>
  <w:footnote w:type="continuationSeparator" w:id="0">
    <w:p w:rsidR="00BF3F0B" w:rsidRDefault="00BF3F0B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C1BEA"/>
    <w:rsid w:val="000C4609"/>
    <w:rsid w:val="000C542A"/>
    <w:rsid w:val="000C5A3A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2040D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B0121"/>
    <w:rsid w:val="002B03A2"/>
    <w:rsid w:val="002B4F85"/>
    <w:rsid w:val="002B544F"/>
    <w:rsid w:val="002D4381"/>
    <w:rsid w:val="002D5512"/>
    <w:rsid w:val="002E130A"/>
    <w:rsid w:val="002F777A"/>
    <w:rsid w:val="00301F80"/>
    <w:rsid w:val="003023B3"/>
    <w:rsid w:val="0030799C"/>
    <w:rsid w:val="003135CF"/>
    <w:rsid w:val="003138EF"/>
    <w:rsid w:val="00344F1F"/>
    <w:rsid w:val="0035244B"/>
    <w:rsid w:val="003525D5"/>
    <w:rsid w:val="00353BED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FC6"/>
    <w:rsid w:val="003B2C9E"/>
    <w:rsid w:val="003C3A52"/>
    <w:rsid w:val="003C56A2"/>
    <w:rsid w:val="003C64C4"/>
    <w:rsid w:val="003D1FF6"/>
    <w:rsid w:val="003D234D"/>
    <w:rsid w:val="003D4CD6"/>
    <w:rsid w:val="003E4F31"/>
    <w:rsid w:val="003E536A"/>
    <w:rsid w:val="003E6D36"/>
    <w:rsid w:val="003F0A48"/>
    <w:rsid w:val="003F43E9"/>
    <w:rsid w:val="003F76D5"/>
    <w:rsid w:val="004003EC"/>
    <w:rsid w:val="0040637E"/>
    <w:rsid w:val="004253D8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7025"/>
    <w:rsid w:val="00577FFE"/>
    <w:rsid w:val="00590F8F"/>
    <w:rsid w:val="00592D8A"/>
    <w:rsid w:val="00594C33"/>
    <w:rsid w:val="0059501C"/>
    <w:rsid w:val="00597A1D"/>
    <w:rsid w:val="005B5D94"/>
    <w:rsid w:val="005C096E"/>
    <w:rsid w:val="005C1B6F"/>
    <w:rsid w:val="005C4CCD"/>
    <w:rsid w:val="005C5F0D"/>
    <w:rsid w:val="005D4B71"/>
    <w:rsid w:val="005E02E3"/>
    <w:rsid w:val="005E089A"/>
    <w:rsid w:val="005E39BA"/>
    <w:rsid w:val="00601EAD"/>
    <w:rsid w:val="0060610F"/>
    <w:rsid w:val="006069BF"/>
    <w:rsid w:val="006172AD"/>
    <w:rsid w:val="006323BD"/>
    <w:rsid w:val="00635B03"/>
    <w:rsid w:val="00651FE4"/>
    <w:rsid w:val="006556D7"/>
    <w:rsid w:val="00656F19"/>
    <w:rsid w:val="00656F30"/>
    <w:rsid w:val="0068074A"/>
    <w:rsid w:val="006909C5"/>
    <w:rsid w:val="006976D2"/>
    <w:rsid w:val="006A008C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D45D6"/>
    <w:rsid w:val="007D6051"/>
    <w:rsid w:val="007E1422"/>
    <w:rsid w:val="007E2FE5"/>
    <w:rsid w:val="007F0D1C"/>
    <w:rsid w:val="007F3686"/>
    <w:rsid w:val="007F3ED0"/>
    <w:rsid w:val="00800410"/>
    <w:rsid w:val="00830D4D"/>
    <w:rsid w:val="00832395"/>
    <w:rsid w:val="00843C8A"/>
    <w:rsid w:val="00845188"/>
    <w:rsid w:val="00850029"/>
    <w:rsid w:val="008620D0"/>
    <w:rsid w:val="008643A5"/>
    <w:rsid w:val="00865361"/>
    <w:rsid w:val="00866837"/>
    <w:rsid w:val="0087358C"/>
    <w:rsid w:val="008768BA"/>
    <w:rsid w:val="00877696"/>
    <w:rsid w:val="008946A5"/>
    <w:rsid w:val="00897D3A"/>
    <w:rsid w:val="008A5FAA"/>
    <w:rsid w:val="008A6996"/>
    <w:rsid w:val="008E6079"/>
    <w:rsid w:val="008F28EE"/>
    <w:rsid w:val="008F5899"/>
    <w:rsid w:val="00904F54"/>
    <w:rsid w:val="00921182"/>
    <w:rsid w:val="00923ABD"/>
    <w:rsid w:val="00924DFA"/>
    <w:rsid w:val="00932FF6"/>
    <w:rsid w:val="00933C4D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B2252"/>
    <w:rsid w:val="009B518E"/>
    <w:rsid w:val="009B7D29"/>
    <w:rsid w:val="009C1226"/>
    <w:rsid w:val="009C655A"/>
    <w:rsid w:val="009D1D2B"/>
    <w:rsid w:val="009D5F11"/>
    <w:rsid w:val="009E07EB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7450F"/>
    <w:rsid w:val="00A7795F"/>
    <w:rsid w:val="00A837A3"/>
    <w:rsid w:val="00A8493C"/>
    <w:rsid w:val="00A910EB"/>
    <w:rsid w:val="00A91E45"/>
    <w:rsid w:val="00A964B8"/>
    <w:rsid w:val="00AA2ED9"/>
    <w:rsid w:val="00AA3B15"/>
    <w:rsid w:val="00AB7AFB"/>
    <w:rsid w:val="00AC30BA"/>
    <w:rsid w:val="00AD1BBE"/>
    <w:rsid w:val="00AD431B"/>
    <w:rsid w:val="00AE2593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1058A"/>
    <w:rsid w:val="00C13035"/>
    <w:rsid w:val="00C15C0A"/>
    <w:rsid w:val="00C27C33"/>
    <w:rsid w:val="00C27C5F"/>
    <w:rsid w:val="00C368A7"/>
    <w:rsid w:val="00C432DF"/>
    <w:rsid w:val="00C46440"/>
    <w:rsid w:val="00C46B2E"/>
    <w:rsid w:val="00C527D6"/>
    <w:rsid w:val="00C640EE"/>
    <w:rsid w:val="00C679C6"/>
    <w:rsid w:val="00C965A1"/>
    <w:rsid w:val="00CA1405"/>
    <w:rsid w:val="00CA5A01"/>
    <w:rsid w:val="00CB0043"/>
    <w:rsid w:val="00CB6928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67A65"/>
    <w:rsid w:val="00D71402"/>
    <w:rsid w:val="00D7146E"/>
    <w:rsid w:val="00D727EC"/>
    <w:rsid w:val="00D92015"/>
    <w:rsid w:val="00D92165"/>
    <w:rsid w:val="00D9301E"/>
    <w:rsid w:val="00DA2FC4"/>
    <w:rsid w:val="00DA4FC5"/>
    <w:rsid w:val="00DB73C5"/>
    <w:rsid w:val="00DB79A8"/>
    <w:rsid w:val="00DC0C3B"/>
    <w:rsid w:val="00DE1B09"/>
    <w:rsid w:val="00DF0810"/>
    <w:rsid w:val="00DF2DDC"/>
    <w:rsid w:val="00DF55C2"/>
    <w:rsid w:val="00E016E8"/>
    <w:rsid w:val="00E10560"/>
    <w:rsid w:val="00E212A7"/>
    <w:rsid w:val="00E35183"/>
    <w:rsid w:val="00E4281F"/>
    <w:rsid w:val="00E52727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95669"/>
    <w:rsid w:val="00E961AC"/>
    <w:rsid w:val="00EA48CA"/>
    <w:rsid w:val="00EA56D1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EF749E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4B78-AC73-461E-AC37-EA55E7AA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Бодня Элина Николаевна</cp:lastModifiedBy>
  <cp:revision>132</cp:revision>
  <cp:lastPrinted>2017-11-21T11:18:00Z</cp:lastPrinted>
  <dcterms:created xsi:type="dcterms:W3CDTF">2015-12-01T12:43:00Z</dcterms:created>
  <dcterms:modified xsi:type="dcterms:W3CDTF">2017-11-27T12:15:00Z</dcterms:modified>
</cp:coreProperties>
</file>